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BB3B36" w:rsidRPr="004061BC" w:rsidTr="00313AC9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1BC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</w:rPr>
            </w:pPr>
            <w:r w:rsidRPr="004061B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7D7B7BA" wp14:editId="39B03469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  <w:b/>
                <w:i/>
              </w:rPr>
            </w:pPr>
            <w:r w:rsidRPr="004061BC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 xml:space="preserve"> </w:t>
            </w:r>
            <w:r w:rsidRPr="004061BC">
              <w:rPr>
                <w:rFonts w:asciiTheme="minorHAnsi" w:hAnsiTheme="minorHAnsi" w:cstheme="minorHAnsi"/>
                <w:b/>
                <w:i/>
              </w:rPr>
              <w:t>Tromjesečno</w:t>
            </w:r>
          </w:p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</w:rPr>
            </w:pPr>
            <w:r w:rsidRPr="004061BC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PRIOPĆENJE</w:t>
            </w:r>
          </w:p>
        </w:tc>
      </w:tr>
      <w:tr w:rsidR="00BB3B36" w:rsidRPr="004061BC" w:rsidTr="00313AC9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1BC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BB3B36" w:rsidRPr="004061BC" w:rsidTr="00313AC9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1BC">
              <w:rPr>
                <w:rFonts w:asciiTheme="minorHAnsi" w:hAnsiTheme="minorHAnsi" w:cstheme="minorHAnsi"/>
                <w:sz w:val="18"/>
                <w:szCs w:val="18"/>
              </w:rPr>
              <w:t>GRADSKI URED ZA STRATEGIJSKO 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</w:rPr>
            </w:pPr>
          </w:p>
        </w:tc>
      </w:tr>
      <w:tr w:rsidR="00BB3B36" w:rsidRPr="004061BC" w:rsidTr="00313AC9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61BC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BB3B36" w:rsidRPr="004061BC" w:rsidRDefault="00BB3B36" w:rsidP="00313AC9">
            <w:pPr>
              <w:rPr>
                <w:rFonts w:asciiTheme="minorHAnsi" w:hAnsiTheme="minorHAnsi" w:cstheme="minorHAnsi"/>
              </w:rPr>
            </w:pPr>
          </w:p>
        </w:tc>
      </w:tr>
    </w:tbl>
    <w:p w:rsidR="00BB3B36" w:rsidRPr="004061BC" w:rsidRDefault="00BB3B36" w:rsidP="00BB3B36">
      <w:pPr>
        <w:spacing w:line="180" w:lineRule="exact"/>
        <w:rPr>
          <w:rFonts w:asciiTheme="minorHAnsi" w:hAnsiTheme="minorHAnsi" w:cstheme="minorHAnsi"/>
        </w:rPr>
      </w:pPr>
    </w:p>
    <w:p w:rsidR="00BB3B36" w:rsidRPr="004061BC" w:rsidRDefault="00BB3B36" w:rsidP="00BB3B36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4061BC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4061BC">
        <w:rPr>
          <w:rFonts w:asciiTheme="minorHAnsi" w:hAnsiTheme="minorHAnsi" w:cstheme="minorHAnsi"/>
          <w:spacing w:val="-2"/>
          <w:sz w:val="19"/>
        </w:rPr>
        <w:tab/>
      </w:r>
      <w:r>
        <w:rPr>
          <w:rFonts w:asciiTheme="minorHAnsi" w:hAnsiTheme="minorHAnsi" w:cstheme="minorHAnsi"/>
          <w:spacing w:val="-2"/>
          <w:sz w:val="19"/>
        </w:rPr>
        <w:t xml:space="preserve">      </w:t>
      </w:r>
      <w:r w:rsidRPr="004061BC">
        <w:rPr>
          <w:rFonts w:asciiTheme="minorHAnsi" w:hAnsiTheme="minorHAnsi" w:cstheme="minorHAnsi"/>
          <w:spacing w:val="-2"/>
          <w:sz w:val="19"/>
        </w:rPr>
        <w:t>TELEFON: 01/610-1950</w:t>
      </w:r>
      <w:r w:rsidRPr="004061BC">
        <w:rPr>
          <w:rFonts w:asciiTheme="minorHAnsi" w:hAnsiTheme="minorHAnsi" w:cstheme="minorHAnsi"/>
          <w:spacing w:val="-2"/>
          <w:sz w:val="19"/>
        </w:rPr>
        <w:tab/>
      </w:r>
      <w:r>
        <w:rPr>
          <w:rFonts w:asciiTheme="minorHAnsi" w:hAnsiTheme="minorHAnsi" w:cstheme="minorHAnsi"/>
          <w:spacing w:val="-2"/>
          <w:sz w:val="19"/>
        </w:rPr>
        <w:t xml:space="preserve">          </w:t>
      </w:r>
      <w:r w:rsidRPr="004061BC">
        <w:rPr>
          <w:rFonts w:asciiTheme="minorHAnsi" w:hAnsiTheme="minorHAnsi" w:cstheme="minorHAnsi"/>
          <w:spacing w:val="-2"/>
          <w:sz w:val="19"/>
        </w:rPr>
        <w:t>TELEFAX: 01/616-6098</w:t>
      </w:r>
      <w:r w:rsidRPr="004061BC">
        <w:rPr>
          <w:rFonts w:asciiTheme="minorHAnsi" w:hAnsiTheme="minorHAnsi" w:cstheme="minorHAnsi"/>
          <w:spacing w:val="-2"/>
          <w:sz w:val="19"/>
        </w:rPr>
        <w:tab/>
      </w:r>
      <w:r w:rsidRPr="004061BC">
        <w:rPr>
          <w:rFonts w:asciiTheme="minorHAnsi" w:hAnsiTheme="minorHAnsi" w:cstheme="minorHAnsi"/>
          <w:spacing w:val="-2"/>
          <w:sz w:val="19"/>
        </w:rPr>
        <w:tab/>
      </w:r>
      <w:r w:rsidRPr="004061BC">
        <w:rPr>
          <w:rFonts w:asciiTheme="minorHAnsi" w:hAnsiTheme="minorHAnsi" w:cstheme="minorHAnsi"/>
          <w:spacing w:val="-2"/>
          <w:sz w:val="19"/>
        </w:rPr>
        <w:tab/>
      </w:r>
      <w:r w:rsidR="004B3658">
        <w:rPr>
          <w:rFonts w:asciiTheme="minorHAnsi" w:hAnsiTheme="minorHAnsi" w:cstheme="minorHAnsi"/>
          <w:spacing w:val="-2"/>
          <w:sz w:val="19"/>
        </w:rPr>
        <w:t xml:space="preserve">              </w:t>
      </w:r>
      <w:r w:rsidR="003A2BA1">
        <w:rPr>
          <w:rFonts w:asciiTheme="minorHAnsi" w:hAnsiTheme="minorHAnsi" w:cstheme="minorHAnsi"/>
          <w:spacing w:val="-2"/>
          <w:sz w:val="19"/>
        </w:rPr>
        <w:t>27</w:t>
      </w:r>
      <w:r w:rsidRPr="004061BC">
        <w:rPr>
          <w:rFonts w:asciiTheme="minorHAnsi" w:hAnsiTheme="minorHAnsi" w:cstheme="minorHAnsi"/>
          <w:spacing w:val="-2"/>
          <w:sz w:val="19"/>
        </w:rPr>
        <w:t xml:space="preserve">. </w:t>
      </w:r>
      <w:r w:rsidR="003A2BA1">
        <w:rPr>
          <w:rFonts w:asciiTheme="minorHAnsi" w:hAnsiTheme="minorHAnsi" w:cstheme="minorHAnsi"/>
          <w:spacing w:val="-2"/>
          <w:sz w:val="19"/>
        </w:rPr>
        <w:t>11</w:t>
      </w:r>
      <w:r w:rsidRPr="004061BC">
        <w:rPr>
          <w:rFonts w:asciiTheme="minorHAnsi" w:hAnsiTheme="minorHAnsi" w:cstheme="minorHAnsi"/>
          <w:spacing w:val="-2"/>
          <w:sz w:val="19"/>
        </w:rPr>
        <w:t>. 201</w:t>
      </w:r>
      <w:r w:rsidR="007F7E15">
        <w:rPr>
          <w:rFonts w:asciiTheme="minorHAnsi" w:hAnsiTheme="minorHAnsi" w:cstheme="minorHAnsi"/>
          <w:spacing w:val="-2"/>
          <w:sz w:val="19"/>
        </w:rPr>
        <w:t>4</w:t>
      </w:r>
      <w:r w:rsidRPr="004061BC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3B36" w:rsidRPr="004061BC" w:rsidTr="00313AC9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3B36" w:rsidRPr="004061BC" w:rsidRDefault="00BB3B36" w:rsidP="00313A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61BC">
              <w:rPr>
                <w:rFonts w:asciiTheme="minorHAnsi" w:hAnsiTheme="minorHAnsi" w:cstheme="minorHAnsi"/>
                <w:b/>
              </w:rPr>
              <w:t>T U R I Z A M</w:t>
            </w:r>
          </w:p>
        </w:tc>
      </w:tr>
    </w:tbl>
    <w:p w:rsidR="00BB3B36" w:rsidRPr="004061BC" w:rsidRDefault="00BB3B36" w:rsidP="00BB3B36">
      <w:pPr>
        <w:rPr>
          <w:rFonts w:asciiTheme="minorHAnsi" w:hAnsiTheme="minorHAnsi" w:cstheme="minorHAnsi"/>
          <w:sz w:val="20"/>
          <w:szCs w:val="20"/>
        </w:rPr>
      </w:pPr>
      <w:r w:rsidRPr="004061BC">
        <w:rPr>
          <w:rFonts w:asciiTheme="minorHAnsi" w:hAnsiTheme="minorHAnsi" w:cstheme="minorHAnsi"/>
          <w:sz w:val="20"/>
          <w:szCs w:val="20"/>
        </w:rPr>
        <w:t>www.zagreb.hr</w:t>
      </w:r>
    </w:p>
    <w:p w:rsidR="00BB3B36" w:rsidRPr="004061BC" w:rsidRDefault="00CC0D1F" w:rsidP="00BB3B36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I</w:t>
      </w:r>
      <w:r w:rsidR="0057348A">
        <w:rPr>
          <w:rFonts w:asciiTheme="minorHAnsi" w:hAnsiTheme="minorHAnsi" w:cstheme="minorHAnsi"/>
          <w:b/>
        </w:rPr>
        <w:t>I</w:t>
      </w:r>
      <w:r w:rsidR="003A2BA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. tromjesečje 201</w:t>
      </w:r>
      <w:r w:rsidR="00183EE1">
        <w:rPr>
          <w:rFonts w:asciiTheme="minorHAnsi" w:hAnsiTheme="minorHAnsi" w:cstheme="minorHAnsi"/>
          <w:b/>
        </w:rPr>
        <w:t>4</w:t>
      </w:r>
      <w:r w:rsidR="00BB3B36" w:rsidRPr="004061BC">
        <w:rPr>
          <w:rFonts w:asciiTheme="minorHAnsi" w:hAnsiTheme="minorHAnsi" w:cstheme="minorHAnsi"/>
          <w:b/>
        </w:rPr>
        <w:t>.</w:t>
      </w:r>
    </w:p>
    <w:p w:rsidR="00FF5861" w:rsidRPr="004061BC" w:rsidRDefault="00FF5861" w:rsidP="00BB3B36">
      <w:pPr>
        <w:jc w:val="center"/>
        <w:rPr>
          <w:rFonts w:asciiTheme="minorHAnsi" w:hAnsiTheme="minorHAnsi" w:cstheme="minorHAnsi"/>
          <w:b/>
        </w:rPr>
      </w:pPr>
    </w:p>
    <w:p w:rsidR="00BB3B36" w:rsidRDefault="00BB3B36" w:rsidP="00BB3B36">
      <w:pPr>
        <w:jc w:val="center"/>
        <w:rPr>
          <w:rFonts w:asciiTheme="minorHAnsi" w:hAnsiTheme="minorHAnsi" w:cstheme="minorHAnsi"/>
          <w:b/>
        </w:rPr>
      </w:pPr>
      <w:r w:rsidRPr="004061BC">
        <w:rPr>
          <w:rFonts w:asciiTheme="minorHAnsi" w:hAnsiTheme="minorHAnsi" w:cstheme="minorHAnsi"/>
          <w:b/>
        </w:rPr>
        <w:t>P O S L O V N I   S K U P O V I</w:t>
      </w:r>
    </w:p>
    <w:p w:rsidR="00FF5861" w:rsidRDefault="00FF5861" w:rsidP="00BB3B36">
      <w:pPr>
        <w:jc w:val="center"/>
      </w:pPr>
    </w:p>
    <w:p w:rsidR="006D773E" w:rsidRDefault="005B1B8B" w:rsidP="00BB3B36">
      <w:pPr>
        <w:jc w:val="center"/>
      </w:pPr>
      <w:r w:rsidRPr="005B1B8B">
        <w:rPr>
          <w:noProof/>
        </w:rPr>
        <w:drawing>
          <wp:inline distT="0" distB="0" distL="0" distR="0" wp14:anchorId="54FEDA2D" wp14:editId="5004C0D2">
            <wp:extent cx="6300000" cy="3690000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4A" w:rsidRDefault="002D3E4A" w:rsidP="00BB3B36">
      <w:pPr>
        <w:jc w:val="center"/>
      </w:pPr>
    </w:p>
    <w:p w:rsidR="00FF5861" w:rsidRDefault="00AF56BB" w:rsidP="00BB3B36">
      <w:pPr>
        <w:jc w:val="center"/>
      </w:pPr>
      <w:r w:rsidRPr="00AF56BB">
        <w:rPr>
          <w:noProof/>
        </w:rPr>
        <w:drawing>
          <wp:inline distT="0" distB="0" distL="0" distR="0" wp14:anchorId="7520FFEC" wp14:editId="0E070570">
            <wp:extent cx="6479540" cy="313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3" w:rsidRDefault="00057EE3" w:rsidP="00BB3B36">
      <w:pPr>
        <w:jc w:val="center"/>
      </w:pPr>
    </w:p>
    <w:p w:rsidR="007B742B" w:rsidRDefault="007B742B" w:rsidP="00BB3B36">
      <w:pPr>
        <w:jc w:val="center"/>
      </w:pPr>
    </w:p>
    <w:p w:rsidR="00FF5861" w:rsidRDefault="00057EE3" w:rsidP="00BB3B36">
      <w:pPr>
        <w:jc w:val="center"/>
      </w:pPr>
      <w:r w:rsidRPr="00057EE3">
        <w:rPr>
          <w:noProof/>
        </w:rPr>
        <w:drawing>
          <wp:inline distT="0" distB="0" distL="0" distR="0" wp14:anchorId="74B81FD0" wp14:editId="56A96C84">
            <wp:extent cx="6300000" cy="243720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E1" w:rsidRDefault="00183EE1" w:rsidP="00BB3B36">
      <w:pPr>
        <w:jc w:val="center"/>
      </w:pPr>
    </w:p>
    <w:p w:rsidR="00FF5861" w:rsidRDefault="00FF5861" w:rsidP="00BB3B36">
      <w:pPr>
        <w:jc w:val="center"/>
      </w:pPr>
    </w:p>
    <w:p w:rsidR="002D3E4A" w:rsidRDefault="00057EE3" w:rsidP="00BB3B36">
      <w:pPr>
        <w:jc w:val="center"/>
      </w:pPr>
      <w:r w:rsidRPr="00057EE3">
        <w:rPr>
          <w:noProof/>
        </w:rPr>
        <w:drawing>
          <wp:inline distT="0" distB="0" distL="0" distR="0" wp14:anchorId="1FB0885F" wp14:editId="526C6FE4">
            <wp:extent cx="6296400" cy="238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4A" w:rsidRDefault="002D3E4A" w:rsidP="00BB3B36">
      <w:pPr>
        <w:jc w:val="center"/>
      </w:pPr>
    </w:p>
    <w:p w:rsidR="007F7E15" w:rsidRDefault="007F7E15" w:rsidP="00BB3B36">
      <w:pPr>
        <w:jc w:val="center"/>
      </w:pPr>
    </w:p>
    <w:p w:rsidR="002D3E4A" w:rsidRDefault="00057EE3" w:rsidP="00BB3B36">
      <w:pPr>
        <w:jc w:val="center"/>
      </w:pPr>
      <w:r w:rsidRPr="00057EE3">
        <w:rPr>
          <w:noProof/>
        </w:rPr>
        <w:drawing>
          <wp:inline distT="0" distB="0" distL="0" distR="0" wp14:anchorId="3467EBE1" wp14:editId="11D0F154">
            <wp:extent cx="6300000" cy="356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4A" w:rsidRDefault="002D3E4A" w:rsidP="00BB3B36">
      <w:pPr>
        <w:jc w:val="center"/>
      </w:pPr>
    </w:p>
    <w:p w:rsidR="002D3E4A" w:rsidRDefault="002D3E4A" w:rsidP="00BB3B36">
      <w:pPr>
        <w:jc w:val="center"/>
      </w:pPr>
    </w:p>
    <w:p w:rsidR="002D3E4A" w:rsidRDefault="0042062D" w:rsidP="002D3E4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2062D">
        <w:rPr>
          <w:noProof/>
        </w:rPr>
        <w:drawing>
          <wp:inline distT="0" distB="0" distL="0" distR="0" wp14:anchorId="42C66798" wp14:editId="508104B7">
            <wp:extent cx="6480000" cy="200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4A" w:rsidRDefault="002D3E4A" w:rsidP="002D3E4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D3E4A" w:rsidRDefault="002D3E4A" w:rsidP="002D3E4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D6ECE" w:rsidRDefault="001D6ECE" w:rsidP="001D6ECE">
      <w:pPr>
        <w:spacing w:line="180" w:lineRule="exact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D3E4A" w:rsidRDefault="0042062D" w:rsidP="002D3E4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2062D">
        <w:rPr>
          <w:noProof/>
        </w:rPr>
        <w:drawing>
          <wp:inline distT="0" distB="0" distL="0" distR="0" wp14:anchorId="1E170C44" wp14:editId="753E6078">
            <wp:extent cx="6479540" cy="189665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17" w:rsidRDefault="003C6817" w:rsidP="007F7E1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F7E15" w:rsidRDefault="007F7E15" w:rsidP="00BB3B3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F7E15" w:rsidRDefault="007F7E15" w:rsidP="00BB3B3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F7E15" w:rsidRDefault="007F7E15" w:rsidP="00BB3B36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B3B36" w:rsidRPr="00C568F3" w:rsidRDefault="00BB3B36" w:rsidP="00BB3B36">
      <w:pPr>
        <w:outlineLvl w:val="0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C568F3">
        <w:rPr>
          <w:rFonts w:asciiTheme="minorHAnsi" w:hAnsiTheme="minorHAnsi" w:cstheme="minorHAnsi"/>
          <w:b/>
          <w:sz w:val="22"/>
          <w:szCs w:val="22"/>
        </w:rPr>
        <w:t>METODOLOŠKA OBJAŠNJENJA</w:t>
      </w:r>
      <w:r w:rsidRPr="00C568F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</w:p>
    <w:p w:rsidR="00BB3B36" w:rsidRPr="00C568F3" w:rsidRDefault="00BB3B36" w:rsidP="00BB3B36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568F3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568F3">
        <w:rPr>
          <w:rFonts w:asciiTheme="minorHAnsi" w:hAnsiTheme="minorHAnsi" w:cstheme="minorHAnsi"/>
          <w:sz w:val="20"/>
          <w:szCs w:val="20"/>
        </w:rPr>
        <w:t xml:space="preserve"> Podaci o poslovnim skupovima prikupljeni su redovitim mjesečnim istraživanjem putem Izvještaja o poslovnom skupu (obrazac TU-23).</w:t>
      </w:r>
    </w:p>
    <w:p w:rsidR="00BB3B36" w:rsidRPr="00C568F3" w:rsidRDefault="00BB3B36" w:rsidP="00EF67CC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8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</w:p>
    <w:p w:rsidR="00BB3B36" w:rsidRPr="00C568F3" w:rsidRDefault="00BB3B36" w:rsidP="00EF67CC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8F3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568F3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B3B36" w:rsidRPr="00C568F3" w:rsidRDefault="00BB3B36" w:rsidP="00EF67CC">
      <w:pPr>
        <w:ind w:left="284" w:right="28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>Istraživanjem su obuhvaćeni poslovni subjekti (ugostiteljski objekti, sveučilišta, kongresne dvorane, velesajam, kulturne ustanove) u kojima se održavaju poslovni skupovi, poticajna (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insentiv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) putovanja i programi 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team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buildinga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B3B36" w:rsidRDefault="00BB3B36" w:rsidP="00EF67CC">
      <w:pPr>
        <w:ind w:left="284" w:right="28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086476" w:rsidRDefault="00086476" w:rsidP="00EF67CC">
      <w:pPr>
        <w:ind w:left="284"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uhvaćeni su svi održani poslovni s</w:t>
      </w:r>
      <w:r w:rsidR="0009634C">
        <w:rPr>
          <w:rFonts w:asciiTheme="minorHAnsi" w:hAnsiTheme="minorHAnsi" w:cstheme="minorHAnsi"/>
          <w:sz w:val="20"/>
          <w:szCs w:val="20"/>
        </w:rPr>
        <w:t>kupov</w:t>
      </w:r>
      <w:r>
        <w:rPr>
          <w:rFonts w:asciiTheme="minorHAnsi" w:hAnsiTheme="minorHAnsi" w:cstheme="minorHAnsi"/>
          <w:sz w:val="20"/>
          <w:szCs w:val="20"/>
        </w:rPr>
        <w:t>i s 10 i više sudionika.</w:t>
      </w:r>
    </w:p>
    <w:p w:rsidR="00086476" w:rsidRPr="00C568F3" w:rsidRDefault="00086476" w:rsidP="00EF67CC">
      <w:pPr>
        <w:ind w:left="284" w:right="284"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B3B36" w:rsidRPr="00C568F3" w:rsidRDefault="00BB3B36" w:rsidP="00EF67CC">
      <w:pPr>
        <w:ind w:left="284" w:right="28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>Obuhvat u ovom istraživanju nije potpun, s obzirom da sve izvještajne jedinice još nisu uspostavile evidenciju praćenja poslovnih skupova.</w:t>
      </w:r>
    </w:p>
    <w:p w:rsidR="00CA60B1" w:rsidRDefault="00CA60B1" w:rsidP="00EF67CC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568F3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</w:p>
    <w:p w:rsidR="00BB3B36" w:rsidRPr="00C568F3" w:rsidRDefault="00BB3B36" w:rsidP="00EF67CC">
      <w:pPr>
        <w:ind w:left="284" w:right="284"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i/>
          <w:sz w:val="20"/>
          <w:szCs w:val="20"/>
        </w:rPr>
        <w:t>Stručni organizatori poslovnih skupova</w:t>
      </w:r>
      <w:r w:rsidRPr="00C568F3">
        <w:rPr>
          <w:rFonts w:asciiTheme="minorHAnsi" w:hAnsiTheme="minorHAnsi" w:cstheme="minorHAnsi"/>
          <w:sz w:val="20"/>
          <w:szCs w:val="20"/>
        </w:rPr>
        <w:t xml:space="preserve"> su domaće i strane korporacije/tvrtke kojima je cilj ostvarivanje dobiti (trgovačka društva – dioničko društvo, društvo s ograničenom odgovornošću, javno trgovačko društvo, komanditno društvo) te neprofitne udruge/institucije (međunarodne vladine organizacije (npr. UN, EU, 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Efta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, OECD, NATO), međunarodne nevladine organizacije, Vlada Republike Hrvatske, tijela državne uprave, jedinice lokalne i područne </w:t>
      </w:r>
      <w:r w:rsidRPr="00C568F3">
        <w:rPr>
          <w:rFonts w:asciiTheme="minorHAnsi" w:hAnsiTheme="minorHAnsi" w:cstheme="minorHAnsi"/>
          <w:sz w:val="20"/>
          <w:szCs w:val="20"/>
        </w:rPr>
        <w:lastRenderedPageBreak/>
        <w:t>(regionalne) samouprave, sveučilišta, znanstvene institucije, politička tijela, centri za istraživanja, akademije, strukovne udruge, sportske udruge te ostale domaće i strane neprofitne udruge/institucije).</w:t>
      </w:r>
    </w:p>
    <w:p w:rsidR="007F7E15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</w:p>
    <w:p w:rsidR="00BB3B36" w:rsidRPr="00C568F3" w:rsidRDefault="00BB3B36" w:rsidP="00EF67CC">
      <w:pPr>
        <w:ind w:left="284" w:right="284"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i/>
          <w:sz w:val="20"/>
          <w:szCs w:val="20"/>
        </w:rPr>
        <w:t>Kongresi/konferencije</w:t>
      </w:r>
      <w:r w:rsidRPr="00C568F3">
        <w:rPr>
          <w:rFonts w:asciiTheme="minorHAnsi" w:hAnsiTheme="minorHAnsi" w:cstheme="minorHAnsi"/>
          <w:sz w:val="20"/>
          <w:szCs w:val="20"/>
        </w:rPr>
        <w:t xml:space="preserve"> su poslovni skupovi na kojima sudionici iz različitih područja na određenome mjestu raspravljaju o određenoj temi. Mogu se održavati redovito (polugodišnje, godišnje ili višegodišnje) ili ad 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hoc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 (održe se samo jedanput i ne ponavljaju se više). Kongresi, u većini slučajeva, traju nekoliko dana i sadrže nekoliko simultanih sekcija. Konferencije su obično ograničenog trajanja i imaju specifične ciljeve i zadatke.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  <w:r w:rsidRPr="00C568F3">
        <w:rPr>
          <w:rFonts w:asciiTheme="minorHAnsi" w:hAnsiTheme="minorHAnsi" w:cstheme="minorHAnsi"/>
          <w:i/>
          <w:sz w:val="20"/>
          <w:szCs w:val="20"/>
        </w:rPr>
        <w:t>Poslovni sastanci</w:t>
      </w:r>
      <w:r w:rsidRPr="00C568F3">
        <w:rPr>
          <w:rFonts w:asciiTheme="minorHAnsi" w:hAnsiTheme="minorHAnsi" w:cstheme="minorHAnsi"/>
          <w:sz w:val="20"/>
          <w:szCs w:val="20"/>
        </w:rPr>
        <w:t xml:space="preserve"> su poslovno orijentirani skupovi na kojima sudionici predstavljaju istu kompaniju, korporacijsku grupu, 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joint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venture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 ili odnos klijenta/osiguravatelja s orijentacijom prema poboljšanju ili ostvarenju poslovanja u različitim uvjetima. 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  <w:r w:rsidRPr="00C568F3">
        <w:rPr>
          <w:rFonts w:asciiTheme="minorHAnsi" w:hAnsiTheme="minorHAnsi" w:cstheme="minorHAnsi"/>
          <w:i/>
          <w:sz w:val="20"/>
          <w:szCs w:val="20"/>
        </w:rPr>
        <w:t>Poticajna (</w:t>
      </w:r>
      <w:proofErr w:type="spellStart"/>
      <w:r w:rsidRPr="00C568F3">
        <w:rPr>
          <w:rFonts w:asciiTheme="minorHAnsi" w:hAnsiTheme="minorHAnsi" w:cstheme="minorHAnsi"/>
          <w:i/>
          <w:sz w:val="20"/>
          <w:szCs w:val="20"/>
        </w:rPr>
        <w:t>insentiv</w:t>
      </w:r>
      <w:proofErr w:type="spellEnd"/>
      <w:r w:rsidRPr="00C568F3">
        <w:rPr>
          <w:rFonts w:asciiTheme="minorHAnsi" w:hAnsiTheme="minorHAnsi" w:cstheme="minorHAnsi"/>
          <w:i/>
          <w:sz w:val="20"/>
          <w:szCs w:val="20"/>
        </w:rPr>
        <w:t>) putovanja</w:t>
      </w:r>
      <w:r w:rsidRPr="00C568F3">
        <w:rPr>
          <w:rFonts w:asciiTheme="minorHAnsi" w:hAnsiTheme="minorHAnsi" w:cstheme="minorHAnsi"/>
          <w:sz w:val="20"/>
          <w:szCs w:val="20"/>
        </w:rPr>
        <w:t xml:space="preserve"> su instrumenti marketi</w:t>
      </w:r>
      <w:r w:rsidR="0009634C">
        <w:rPr>
          <w:rFonts w:asciiTheme="minorHAnsi" w:hAnsiTheme="minorHAnsi" w:cstheme="minorHAnsi"/>
          <w:sz w:val="20"/>
          <w:szCs w:val="20"/>
        </w:rPr>
        <w:t>nga kojima je cilj stimulacija za</w:t>
      </w:r>
      <w:r w:rsidRPr="00C568F3">
        <w:rPr>
          <w:rFonts w:asciiTheme="minorHAnsi" w:hAnsiTheme="minorHAnsi" w:cstheme="minorHAnsi"/>
          <w:sz w:val="20"/>
          <w:szCs w:val="20"/>
        </w:rPr>
        <w:t>poslenika pojedine korporacije i unapređenje poslovanja korporacije. Poticajna (</w:t>
      </w:r>
      <w:proofErr w:type="spellStart"/>
      <w:r w:rsidRPr="00C568F3">
        <w:rPr>
          <w:rFonts w:asciiTheme="minorHAnsi" w:hAnsiTheme="minorHAnsi" w:cstheme="minorHAnsi"/>
          <w:sz w:val="20"/>
          <w:szCs w:val="20"/>
        </w:rPr>
        <w:t>insentiv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>) putovanja su nagradna stimulirajuća putovanja za najbolje zaposlenike pojedine korporacije.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  <w:r w:rsidRPr="00C568F3">
        <w:rPr>
          <w:rFonts w:asciiTheme="minorHAnsi" w:hAnsiTheme="minorHAnsi" w:cstheme="minorHAnsi"/>
          <w:i/>
          <w:sz w:val="20"/>
          <w:szCs w:val="20"/>
        </w:rPr>
        <w:t xml:space="preserve">Program </w:t>
      </w:r>
      <w:proofErr w:type="spellStart"/>
      <w:r w:rsidRPr="00C568F3">
        <w:rPr>
          <w:rFonts w:asciiTheme="minorHAnsi" w:hAnsiTheme="minorHAnsi" w:cstheme="minorHAnsi"/>
          <w:i/>
          <w:sz w:val="20"/>
          <w:szCs w:val="20"/>
        </w:rPr>
        <w:t>team</w:t>
      </w:r>
      <w:proofErr w:type="spellEnd"/>
      <w:r w:rsidRPr="00C568F3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568F3">
        <w:rPr>
          <w:rFonts w:asciiTheme="minorHAnsi" w:hAnsiTheme="minorHAnsi" w:cstheme="minorHAnsi"/>
          <w:i/>
          <w:sz w:val="20"/>
          <w:szCs w:val="20"/>
        </w:rPr>
        <w:t>buildinga</w:t>
      </w:r>
      <w:proofErr w:type="spellEnd"/>
      <w:r w:rsidRPr="00C568F3">
        <w:rPr>
          <w:rFonts w:asciiTheme="minorHAnsi" w:hAnsiTheme="minorHAnsi" w:cstheme="minorHAnsi"/>
          <w:sz w:val="20"/>
          <w:szCs w:val="20"/>
        </w:rPr>
        <w:t xml:space="preserve"> (motivacijski program i izgradnja timova) su posebna vrsta poticajnih putovanja, istodobno aktivnih odmora, koji se organiziraju za zaposlene u pojedinim tvrtkama i ustanovama radi poticanja kolektivnog duha, vježbanja koordinacije i drugih poticaja. 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  <w:r w:rsidRPr="00C568F3">
        <w:rPr>
          <w:rFonts w:asciiTheme="minorHAnsi" w:hAnsiTheme="minorHAnsi" w:cstheme="minorHAnsi"/>
          <w:i/>
          <w:sz w:val="20"/>
          <w:szCs w:val="20"/>
        </w:rPr>
        <w:t>Nacionalni poslovni skup</w:t>
      </w:r>
      <w:r w:rsidRPr="00C568F3">
        <w:rPr>
          <w:rFonts w:asciiTheme="minorHAnsi" w:hAnsiTheme="minorHAnsi" w:cstheme="minorHAnsi"/>
          <w:sz w:val="20"/>
          <w:szCs w:val="20"/>
        </w:rPr>
        <w:t xml:space="preserve"> je svaki poslovni skup u kojemu su 80% sudionika i više državljani Republike Hrvatske.</w:t>
      </w:r>
    </w:p>
    <w:p w:rsidR="00BB3B36" w:rsidRPr="00C568F3" w:rsidRDefault="00BB3B36" w:rsidP="00EF67CC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BB3B36" w:rsidRPr="00C568F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C568F3">
        <w:rPr>
          <w:rFonts w:asciiTheme="minorHAnsi" w:hAnsiTheme="minorHAnsi" w:cstheme="minorHAnsi"/>
          <w:sz w:val="20"/>
          <w:szCs w:val="20"/>
        </w:rPr>
        <w:tab/>
      </w:r>
      <w:r w:rsidRPr="00C568F3">
        <w:rPr>
          <w:rFonts w:asciiTheme="minorHAnsi" w:hAnsiTheme="minorHAnsi" w:cstheme="minorHAnsi"/>
          <w:i/>
          <w:sz w:val="20"/>
          <w:szCs w:val="20"/>
        </w:rPr>
        <w:t>Međunarodni poslovni skup</w:t>
      </w:r>
      <w:r w:rsidRPr="00C568F3">
        <w:rPr>
          <w:rFonts w:asciiTheme="minorHAnsi" w:hAnsiTheme="minorHAnsi" w:cstheme="minorHAnsi"/>
          <w:sz w:val="20"/>
          <w:szCs w:val="20"/>
        </w:rPr>
        <w:t xml:space="preserve"> je poslovni skup u kojemu su 20% sudionika i više strani državljani.</w:t>
      </w:r>
    </w:p>
    <w:p w:rsidR="00BB3B36" w:rsidRPr="00BB596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B3B36" w:rsidRPr="00BB596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BB3B36" w:rsidRPr="00BB5963" w:rsidRDefault="00BB3B36" w:rsidP="00EF67CC">
      <w:pPr>
        <w:ind w:left="284" w:right="284"/>
        <w:jc w:val="both"/>
        <w:outlineLvl w:val="0"/>
        <w:rPr>
          <w:rFonts w:asciiTheme="minorHAnsi" w:hAnsiTheme="minorHAnsi" w:cstheme="minorHAnsi"/>
          <w:sz w:val="17"/>
          <w:szCs w:val="17"/>
        </w:rPr>
      </w:pPr>
      <w:r w:rsidRPr="00BB5963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BB5963">
        <w:rPr>
          <w:rFonts w:asciiTheme="minorHAnsi" w:hAnsiTheme="minorHAnsi" w:cstheme="minorHAnsi"/>
          <w:sz w:val="17"/>
          <w:szCs w:val="17"/>
        </w:rPr>
        <w:t>Izvor: Državni zavod za statistiku; Priopćenje, Kongresi i ostali poslovni skupovi, br. 4.3.</w:t>
      </w:r>
      <w:r w:rsidR="00715D03">
        <w:rPr>
          <w:rFonts w:asciiTheme="minorHAnsi" w:hAnsiTheme="minorHAnsi" w:cstheme="minorHAnsi"/>
          <w:sz w:val="17"/>
          <w:szCs w:val="17"/>
        </w:rPr>
        <w:t>6</w:t>
      </w:r>
      <w:r w:rsidRPr="00BB5963">
        <w:rPr>
          <w:rFonts w:asciiTheme="minorHAnsi" w:hAnsiTheme="minorHAnsi" w:cstheme="minorHAnsi"/>
          <w:sz w:val="17"/>
          <w:szCs w:val="17"/>
        </w:rPr>
        <w:t>.</w:t>
      </w:r>
    </w:p>
    <w:p w:rsidR="00BB3B36" w:rsidRPr="00BB5963" w:rsidRDefault="00BB3B36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B3B36" w:rsidRDefault="00BB3B36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C6817" w:rsidRDefault="003C6817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B3B36" w:rsidRPr="00BB5963" w:rsidRDefault="00BB3B36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B3B36" w:rsidRPr="00BB5963" w:rsidRDefault="00BB3B36" w:rsidP="00BB3B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B3B36" w:rsidRPr="00BB5963" w:rsidRDefault="00BB3B36" w:rsidP="00BB3B36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BB5963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p w:rsidR="00BB3B36" w:rsidRDefault="00BB3B36" w:rsidP="00BB3B36"/>
    <w:sectPr w:rsidR="00BB3B36" w:rsidSect="00057EE3">
      <w:footerReference w:type="defaul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CC" w:rsidRDefault="00EF67CC" w:rsidP="008155F6">
      <w:r>
        <w:separator/>
      </w:r>
    </w:p>
  </w:endnote>
  <w:endnote w:type="continuationSeparator" w:id="0">
    <w:p w:rsidR="00EF67CC" w:rsidRDefault="00EF67CC" w:rsidP="0081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630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67CC" w:rsidRPr="008155F6" w:rsidRDefault="00EF67CC">
        <w:pPr>
          <w:pStyle w:val="Footer"/>
          <w:jc w:val="right"/>
          <w:rPr>
            <w:sz w:val="20"/>
            <w:szCs w:val="20"/>
          </w:rPr>
        </w:pPr>
        <w:r w:rsidRPr="001D6EC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D6EC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D6EC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D6EC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1D6EC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EF67CC" w:rsidRDefault="00EF6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CC" w:rsidRDefault="00EF67CC" w:rsidP="008155F6">
      <w:r>
        <w:separator/>
      </w:r>
    </w:p>
  </w:footnote>
  <w:footnote w:type="continuationSeparator" w:id="0">
    <w:p w:rsidR="00EF67CC" w:rsidRDefault="00EF67CC" w:rsidP="0081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6"/>
    <w:rsid w:val="00057EE3"/>
    <w:rsid w:val="00086476"/>
    <w:rsid w:val="0009634C"/>
    <w:rsid w:val="000D072D"/>
    <w:rsid w:val="00183EE1"/>
    <w:rsid w:val="001D6ECE"/>
    <w:rsid w:val="00281EEF"/>
    <w:rsid w:val="002B0507"/>
    <w:rsid w:val="002C39A1"/>
    <w:rsid w:val="002C4E82"/>
    <w:rsid w:val="002D3E4A"/>
    <w:rsid w:val="002D4C29"/>
    <w:rsid w:val="00304F52"/>
    <w:rsid w:val="00313AC9"/>
    <w:rsid w:val="003A2BA1"/>
    <w:rsid w:val="003C6817"/>
    <w:rsid w:val="003E2F2A"/>
    <w:rsid w:val="0042062D"/>
    <w:rsid w:val="00443931"/>
    <w:rsid w:val="00475A7C"/>
    <w:rsid w:val="004B3658"/>
    <w:rsid w:val="004E0032"/>
    <w:rsid w:val="005538F0"/>
    <w:rsid w:val="0057348A"/>
    <w:rsid w:val="005831CA"/>
    <w:rsid w:val="005B1B8B"/>
    <w:rsid w:val="0062798F"/>
    <w:rsid w:val="00651E8D"/>
    <w:rsid w:val="006775E1"/>
    <w:rsid w:val="006D773E"/>
    <w:rsid w:val="00715D03"/>
    <w:rsid w:val="007B742B"/>
    <w:rsid w:val="007C593C"/>
    <w:rsid w:val="007F7E15"/>
    <w:rsid w:val="008155F6"/>
    <w:rsid w:val="00837E78"/>
    <w:rsid w:val="008A7CF9"/>
    <w:rsid w:val="00973FDD"/>
    <w:rsid w:val="009F217E"/>
    <w:rsid w:val="009F5242"/>
    <w:rsid w:val="00AF56BB"/>
    <w:rsid w:val="00B10661"/>
    <w:rsid w:val="00B3059E"/>
    <w:rsid w:val="00BB3B36"/>
    <w:rsid w:val="00C372CB"/>
    <w:rsid w:val="00CA60B1"/>
    <w:rsid w:val="00CC0D1F"/>
    <w:rsid w:val="00CD6A8D"/>
    <w:rsid w:val="00CE1E88"/>
    <w:rsid w:val="00D94DFC"/>
    <w:rsid w:val="00DD718B"/>
    <w:rsid w:val="00ED5D57"/>
    <w:rsid w:val="00EF67CC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6BD-FCB7-4A22-88EE-E26F800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Jurčić</dc:creator>
  <cp:lastModifiedBy>Željka Jurčić</cp:lastModifiedBy>
  <cp:revision>4</cp:revision>
  <cp:lastPrinted>2014-11-28T10:13:00Z</cp:lastPrinted>
  <dcterms:created xsi:type="dcterms:W3CDTF">2014-11-28T10:13:00Z</dcterms:created>
  <dcterms:modified xsi:type="dcterms:W3CDTF">2014-12-05T14:44:00Z</dcterms:modified>
</cp:coreProperties>
</file>